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8C447E" wp14:editId="6A2C7528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BA1E85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3 Summer 2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4C85436" wp14:editId="74538543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8C4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CWVPEF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BA1E85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3 Summer 2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4C85436" wp14:editId="7453854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A628ED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4FC73" wp14:editId="20C577A9">
                <wp:simplePos x="0" y="0"/>
                <wp:positionH relativeFrom="page">
                  <wp:posOffset>6896100</wp:posOffset>
                </wp:positionH>
                <wp:positionV relativeFrom="page">
                  <wp:posOffset>2190115</wp:posOffset>
                </wp:positionV>
                <wp:extent cx="3143250" cy="2028825"/>
                <wp:effectExtent l="38100" t="38100" r="38100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A628ED" w:rsidRDefault="00A628ED" w:rsidP="00A628ED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A628ED" w:rsidRPr="007360FC" w:rsidRDefault="00A628ED" w:rsidP="007360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7360FC">
                              <w:rPr>
                                <w:sz w:val="20"/>
                              </w:rPr>
                              <w:t>To design and label a diagram of a robot animal</w:t>
                            </w:r>
                          </w:p>
                          <w:p w:rsidR="00A628ED" w:rsidRDefault="00A628ED" w:rsidP="007360FC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A628ED" w:rsidRPr="007360FC" w:rsidRDefault="00A628ED" w:rsidP="007360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7360FC">
                              <w:rPr>
                                <w:sz w:val="20"/>
                              </w:rPr>
                              <w:t>To select a range of appropriate materials</w:t>
                            </w:r>
                          </w:p>
                          <w:p w:rsidR="00A628ED" w:rsidRDefault="00A628ED" w:rsidP="007360FC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A628ED" w:rsidRPr="007360FC" w:rsidRDefault="00A628ED" w:rsidP="007360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7360FC">
                              <w:rPr>
                                <w:sz w:val="20"/>
                              </w:rPr>
                              <w:t>To build a design of a robot animal</w:t>
                            </w:r>
                          </w:p>
                          <w:p w:rsidR="00A628ED" w:rsidRDefault="00A628ED" w:rsidP="007360FC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  <w:p w:rsidR="00A628ED" w:rsidRPr="007360FC" w:rsidRDefault="00A628ED" w:rsidP="007360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7360FC">
                              <w:rPr>
                                <w:sz w:val="20"/>
                              </w:rPr>
                              <w:t>To evaluate a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34FC73" id="Text Box 11" o:spid="_x0000_s1027" type="#_x0000_t202" style="position:absolute;margin-left:543pt;margin-top:172.45pt;width:247.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A628ED" w:rsidRDefault="00A628ED" w:rsidP="00A628ED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both"/>
                        <w:rPr>
                          <w:sz w:val="20"/>
                        </w:rPr>
                      </w:pPr>
                    </w:p>
                    <w:p w:rsidR="00A628ED" w:rsidRPr="007360FC" w:rsidRDefault="00A628ED" w:rsidP="007360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7360FC">
                        <w:rPr>
                          <w:sz w:val="20"/>
                        </w:rPr>
                        <w:t>To design and label a diagram of a robot animal</w:t>
                      </w:r>
                    </w:p>
                    <w:p w:rsidR="00A628ED" w:rsidRDefault="00A628ED" w:rsidP="007360FC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  <w:p w:rsidR="00A628ED" w:rsidRPr="007360FC" w:rsidRDefault="00A628ED" w:rsidP="007360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7360FC">
                        <w:rPr>
                          <w:sz w:val="20"/>
                        </w:rPr>
                        <w:t>To select a range of appropriate materials</w:t>
                      </w:r>
                    </w:p>
                    <w:p w:rsidR="00A628ED" w:rsidRDefault="00A628ED" w:rsidP="007360FC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  <w:p w:rsidR="00A628ED" w:rsidRPr="007360FC" w:rsidRDefault="00A628ED" w:rsidP="007360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7360FC">
                        <w:rPr>
                          <w:sz w:val="20"/>
                        </w:rPr>
                        <w:t>To build a design of a robot animal</w:t>
                      </w:r>
                    </w:p>
                    <w:p w:rsidR="00A628ED" w:rsidRDefault="00A628ED" w:rsidP="007360FC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  <w:p w:rsidR="00A628ED" w:rsidRPr="007360FC" w:rsidRDefault="00A628ED" w:rsidP="007360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7360FC">
                        <w:rPr>
                          <w:sz w:val="20"/>
                        </w:rPr>
                        <w:t>To evaluate a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C7F220" wp14:editId="18A08C05">
                <wp:simplePos x="0" y="0"/>
                <wp:positionH relativeFrom="page">
                  <wp:posOffset>571500</wp:posOffset>
                </wp:positionH>
                <wp:positionV relativeFrom="page">
                  <wp:posOffset>2190115</wp:posOffset>
                </wp:positionV>
                <wp:extent cx="3152775" cy="1952625"/>
                <wp:effectExtent l="38100" t="38100" r="47625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526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C945B3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Science</w:t>
                            </w:r>
                          </w:p>
                          <w:p w:rsidR="007360FC" w:rsidRPr="00D62DF6" w:rsidRDefault="007360FC" w:rsidP="007360F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 xml:space="preserve">Record data and results using diagrams and charts </w:t>
                            </w:r>
                          </w:p>
                          <w:p w:rsidR="007360FC" w:rsidRPr="00D62DF6" w:rsidRDefault="007360FC" w:rsidP="007360F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Record and present findings from enquiries, including conclusions.</w:t>
                            </w:r>
                          </w:p>
                          <w:p w:rsidR="007360FC" w:rsidRPr="00D62DF6" w:rsidRDefault="007360FC" w:rsidP="007360F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Take measurements using a range of scientific equipment.</w:t>
                            </w:r>
                          </w:p>
                          <w:p w:rsidR="007360FC" w:rsidRPr="007D6047" w:rsidRDefault="007360FC" w:rsidP="007360F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t>Identify scientific evidence which has been used to support ideas.</w:t>
                            </w:r>
                          </w:p>
                          <w:p w:rsidR="00D62DF6" w:rsidRDefault="00D62DF6" w:rsidP="00C945B3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firstLine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C7F220" id="_x0000_s1028" type="#_x0000_t202" style="position:absolute;margin-left:45pt;margin-top:172.45pt;width:248.25pt;height:153.7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" fillcolor="#dce6f1" strokecolor="#30859c" strokeweight="6pt">
                <v:textbox inset="0,0,0,0">
                  <w:txbxContent>
                    <w:p w:rsidR="00C945B3" w:rsidRDefault="00C945B3" w:rsidP="00C945B3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Science</w:t>
                      </w:r>
                    </w:p>
                    <w:p w:rsidR="007360FC" w:rsidRPr="00D62DF6" w:rsidRDefault="007360FC" w:rsidP="007360FC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data and results using diagrams and</w:t>
                      </w:r>
                      <w:r>
                        <w:t xml:space="preserve"> charts </w:t>
                      </w:r>
                    </w:p>
                    <w:p w:rsidR="007360FC" w:rsidRPr="00D62DF6" w:rsidRDefault="007360FC" w:rsidP="007360FC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Record and present findings from enquiries, including conclusions.</w:t>
                      </w:r>
                    </w:p>
                    <w:p w:rsidR="007360FC" w:rsidRPr="00D62DF6" w:rsidRDefault="007360FC" w:rsidP="007360FC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Take measurements using a range of scientific equipment.</w:t>
                      </w:r>
                    </w:p>
                    <w:p w:rsidR="007360FC" w:rsidRPr="007D6047" w:rsidRDefault="007360FC" w:rsidP="007360FC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Cs w:val="22"/>
                        </w:rPr>
                      </w:pPr>
                      <w:r>
                        <w:t>Identify scientific evidence which has been used to support ideas.</w:t>
                      </w:r>
                    </w:p>
                    <w:p w:rsidR="00D62DF6" w:rsidRDefault="00D62DF6" w:rsidP="00C945B3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firstLine="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ind w:left="522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628ED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0160</wp:posOffset>
            </wp:positionV>
            <wp:extent cx="2681137" cy="18288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3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628ED">
      <w:pPr>
        <w:pStyle w:val="BodyText"/>
        <w:rPr>
          <w:rFonts w:ascii="Times New Roman"/>
        </w:rPr>
      </w:pPr>
      <w:r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21285</wp:posOffset>
                </wp:positionV>
                <wp:extent cx="306705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28ED" w:rsidRPr="00A628ED" w:rsidRDefault="00A628ED" w:rsidP="00A628E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Mighty Me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margin-left:271.25pt;margin-top:9.55pt;width:241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" fillcolor="white [3201]" strokeweight=".5pt">
                <v:textbox>
                  <w:txbxContent>
                    <w:p w:rsidR="00A628ED" w:rsidRPr="00A628ED" w:rsidRDefault="00A628ED" w:rsidP="00A628ED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Mighty Metals</w:t>
                      </w:r>
                    </w:p>
                  </w:txbxContent>
                </v:textbox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F161D7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qd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Emh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BI2Xqd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  <w:r w:rsidR="00DB163B">
              <w:rPr>
                <w:b/>
                <w:w w:val="85"/>
                <w:sz w:val="24"/>
              </w:rPr>
              <w:t xml:space="preserve"> Adventure story ‘The Iron Man’ and short film ‘Mr Hublot and The Robot Dog’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DB163B">
              <w:rPr>
                <w:spacing w:val="-16"/>
                <w:sz w:val="20"/>
              </w:rPr>
              <w:t>Adventure stories, explanation text, persuasive writing. Activities will include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7216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663E64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writing for a range of audiences and purposes</w:t>
            </w:r>
          </w:p>
          <w:p w:rsidR="00DB163B" w:rsidRDefault="00DB163B" w:rsidP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tmosphere and mood</w:t>
            </w:r>
          </w:p>
          <w:p w:rsidR="00DB163B" w:rsidRDefault="00DB163B" w:rsidP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racters and setting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persuasive language 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non-fiction techniques to produce an explanation text</w:t>
            </w:r>
          </w:p>
          <w:p w:rsidR="00DB163B" w:rsidRDefault="00DB163B">
            <w:pPr>
              <w:pStyle w:val="TableParagraph"/>
              <w:spacing w:before="1"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ormal language</w:t>
            </w:r>
          </w:p>
          <w:p w:rsidR="00A925CF" w:rsidRDefault="008B5855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</w:t>
            </w:r>
            <w:r w:rsidR="00971C18">
              <w:rPr>
                <w:b/>
                <w:w w:val="85"/>
                <w:sz w:val="20"/>
              </w:rPr>
              <w:t xml:space="preserve"> and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</w:p>
          <w:p w:rsidR="00A925CF" w:rsidRDefault="008B5855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Sentence lengths vary for effect</w:t>
            </w:r>
            <w:r w:rsidR="004353FC">
              <w:rPr>
                <w:sz w:val="20"/>
              </w:rPr>
              <w:t>.</w:t>
            </w:r>
          </w:p>
          <w:p w:rsidR="00DB163B" w:rsidRDefault="00DB163B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e complex sentences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DB163B" w:rsidRPr="00DB163B" w:rsidRDefault="004353FC" w:rsidP="00DB163B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with spelling patterns from </w:t>
            </w:r>
            <w:r w:rsidR="00DB163B">
              <w:rPr>
                <w:sz w:val="20"/>
              </w:rPr>
              <w:t>Y3 and Y4 Spelling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9984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B8719B" w:rsidRDefault="00B8719B" w:rsidP="00B8719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 xml:space="preserve">             </w:t>
            </w:r>
            <w:r>
              <w:rPr>
                <w:sz w:val="20"/>
                <w:szCs w:val="20"/>
              </w:rPr>
              <w:t>Duration</w:t>
            </w:r>
          </w:p>
          <w:p w:rsidR="00B8719B" w:rsidRDefault="00B8719B" w:rsidP="00B8719B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duration</w:t>
            </w:r>
          </w:p>
          <w:p w:rsidR="00B8719B" w:rsidRDefault="00B8719B" w:rsidP="00B8719B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times</w:t>
            </w:r>
          </w:p>
          <w:p w:rsidR="00B8719B" w:rsidRDefault="00B8719B" w:rsidP="00B8719B">
            <w:pPr>
              <w:pStyle w:val="TableParagraph"/>
              <w:ind w:left="825"/>
              <w:rPr>
                <w:noProof/>
                <w:sz w:val="20"/>
                <w:szCs w:val="20"/>
                <w:lang w:val="en-GB" w:eastAsia="en-GB"/>
              </w:rPr>
            </w:pPr>
            <w:r>
              <w:rPr>
                <w:sz w:val="20"/>
                <w:szCs w:val="20"/>
              </w:rPr>
              <w:t>Measure time in minutes</w:t>
            </w:r>
            <w:r w:rsidRPr="00E81D0C">
              <w:rPr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:rsidR="000B0BB0" w:rsidRDefault="004353FC" w:rsidP="00B8719B">
            <w:pPr>
              <w:pStyle w:val="TableParagraph"/>
              <w:ind w:left="825"/>
              <w:rPr>
                <w:sz w:val="20"/>
                <w:szCs w:val="20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58240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0BB0"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86912" behindDoc="0" locked="0" layoutInCell="1" allowOverlap="1" wp14:anchorId="6BA97573" wp14:editId="5F0BA7C6">
                  <wp:simplePos x="0" y="0"/>
                  <wp:positionH relativeFrom="page">
                    <wp:posOffset>4464050</wp:posOffset>
                  </wp:positionH>
                  <wp:positionV relativeFrom="page">
                    <wp:posOffset>2366010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19B">
              <w:rPr>
                <w:sz w:val="20"/>
                <w:szCs w:val="20"/>
              </w:rPr>
              <w:t>Turns and angles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angles in shapes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gles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accurately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izontal and vertical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and perpendicular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describe 2D shapes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describe 3D shapes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3D shapes</w:t>
            </w:r>
          </w:p>
          <w:p w:rsidR="00B8719B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</w:p>
          <w:p w:rsidR="00B8719B" w:rsidRPr="00663E64" w:rsidRDefault="00B8719B" w:rsidP="00663E64">
            <w:pPr>
              <w:pStyle w:val="TableParagraph"/>
              <w:ind w:left="825"/>
              <w:rPr>
                <w:sz w:val="20"/>
                <w:szCs w:val="20"/>
              </w:rPr>
            </w:pP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640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856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904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1072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</w:t>
            </w:r>
            <w:r w:rsidR="007360FC">
              <w:rPr>
                <w:b/>
              </w:rPr>
              <w:t>Metals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7360FC" w:rsidRDefault="007360FC" w:rsidP="007360F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To describe forces in action (pulling and pushing)</w:t>
            </w:r>
          </w:p>
          <w:p w:rsidR="007360FC" w:rsidRDefault="007360FC" w:rsidP="007360F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To compare how an object moves over a surface using different materials</w:t>
            </w:r>
          </w:p>
          <w:p w:rsidR="007360FC" w:rsidRDefault="007360FC" w:rsidP="007360F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To make predictions and accurate measurements</w:t>
            </w:r>
          </w:p>
          <w:p w:rsidR="007360FC" w:rsidRDefault="007360FC" w:rsidP="007360F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Plan investigations</w:t>
            </w:r>
          </w:p>
          <w:p w:rsidR="007360FC" w:rsidRDefault="007360FC" w:rsidP="007360FC">
            <w:pPr>
              <w:spacing w:before="77"/>
              <w:rPr>
                <w:w w:val="85"/>
              </w:rPr>
            </w:pPr>
            <w:r>
              <w:rPr>
                <w:w w:val="85"/>
              </w:rPr>
              <w:t>To observe and record how magnets attract or repel each other and attract some materials.</w:t>
            </w:r>
          </w:p>
          <w:p w:rsidR="007360FC" w:rsidRPr="00BA1E85" w:rsidRDefault="007360FC" w:rsidP="007360FC">
            <w:pPr>
              <w:spacing w:before="77"/>
            </w:pPr>
            <w:r>
              <w:rPr>
                <w:w w:val="85"/>
              </w:rPr>
              <w:t>To investigate what happens to tarnished metals in various liquids</w:t>
            </w:r>
          </w:p>
          <w:p w:rsidR="00F4126B" w:rsidRPr="007360FC" w:rsidRDefault="00F4126B" w:rsidP="007360FC">
            <w:p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663E64" w:rsidRDefault="009E6763" w:rsidP="00663E64">
            <w:pPr>
              <w:pStyle w:val="TableParagraph"/>
              <w:spacing w:before="3" w:line="256" w:lineRule="auto"/>
              <w:ind w:left="311" w:right="2398" w:hanging="207"/>
              <w:rPr>
                <w:b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29E9" w:rsidRPr="009629E9" w:rsidRDefault="009629E9" w:rsidP="00663E64">
            <w:pPr>
              <w:pStyle w:val="TableParagraph"/>
              <w:spacing w:before="3" w:line="256" w:lineRule="auto"/>
              <w:ind w:left="311" w:right="2398" w:hanging="207"/>
              <w:rPr>
                <w:w w:val="90"/>
              </w:rPr>
            </w:pPr>
            <w:r w:rsidRPr="009629E9">
              <w:rPr>
                <w:w w:val="90"/>
              </w:rPr>
              <w:t>E-safety</w:t>
            </w:r>
          </w:p>
          <w:p w:rsidR="009629E9" w:rsidRDefault="009629E9" w:rsidP="00663E64">
            <w:pPr>
              <w:pStyle w:val="TableParagraph"/>
              <w:spacing w:before="3" w:line="256" w:lineRule="auto"/>
              <w:ind w:left="311" w:right="2398" w:hanging="207"/>
              <w:rPr>
                <w:w w:val="90"/>
              </w:rPr>
            </w:pPr>
            <w:r w:rsidRPr="009629E9">
              <w:rPr>
                <w:w w:val="90"/>
              </w:rPr>
              <w:t>Use technology safely, respectfully and responsibly</w:t>
            </w:r>
          </w:p>
          <w:p w:rsidR="009629E9" w:rsidRDefault="009629E9" w:rsidP="00663E64">
            <w:pPr>
              <w:pStyle w:val="TableParagraph"/>
              <w:spacing w:before="3" w:line="256" w:lineRule="auto"/>
              <w:ind w:left="311" w:right="2398" w:hanging="207"/>
            </w:pPr>
            <w:r>
              <w:t>Touch- typing</w:t>
            </w:r>
          </w:p>
          <w:p w:rsidR="009629E9" w:rsidRPr="009629E9" w:rsidRDefault="009629E9" w:rsidP="00663E64">
            <w:pPr>
              <w:pStyle w:val="TableParagraph"/>
              <w:spacing w:before="3" w:line="256" w:lineRule="auto"/>
              <w:ind w:left="311" w:right="2398" w:hanging="207"/>
            </w:pPr>
            <w:r>
              <w:t>Algorithms</w:t>
            </w:r>
          </w:p>
          <w:p w:rsidR="00A07344" w:rsidRDefault="00A07344" w:rsidP="009629E9">
            <w:pPr>
              <w:pStyle w:val="TableParagraph"/>
              <w:spacing w:before="3" w:line="256" w:lineRule="auto"/>
              <w:ind w:right="2398"/>
              <w:rPr>
                <w:sz w:val="20"/>
              </w:rPr>
            </w:pPr>
          </w:p>
        </w:tc>
      </w:tr>
      <w:tr w:rsidR="00A925CF">
        <w:trPr>
          <w:trHeight w:val="1260"/>
        </w:trPr>
        <w:tc>
          <w:tcPr>
            <w:tcW w:w="9249" w:type="dxa"/>
          </w:tcPr>
          <w:p w:rsidR="00E81D0C" w:rsidRDefault="00971C18" w:rsidP="00663E64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 w:rsidR="00C24ECF">
              <w:rPr>
                <w:b/>
                <w:w w:val="90"/>
                <w:sz w:val="24"/>
              </w:rPr>
              <w:t>Education: Creation/Fall</w:t>
            </w:r>
          </w:p>
          <w:p w:rsidR="00C24ECF" w:rsidRPr="00C24ECF" w:rsidRDefault="00C24ECF" w:rsidP="00663E64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</w:rPr>
            </w:pPr>
            <w:r w:rsidRPr="00C24ECF">
              <w:rPr>
                <w:w w:val="90"/>
              </w:rPr>
              <w:t>Being a steward of God’s world</w:t>
            </w:r>
          </w:p>
          <w:p w:rsidR="00C24ECF" w:rsidRPr="00C24ECF" w:rsidRDefault="00C24ECF" w:rsidP="00663E64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</w:rPr>
            </w:pPr>
            <w:r w:rsidRPr="00C24ECF">
              <w:rPr>
                <w:w w:val="90"/>
              </w:rPr>
              <w:t>Showing understanding of God’s world</w:t>
            </w:r>
          </w:p>
          <w:p w:rsidR="00C24ECF" w:rsidRPr="00C24ECF" w:rsidRDefault="00C24ECF" w:rsidP="00663E64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</w:rPr>
            </w:pPr>
            <w:r w:rsidRPr="00C24ECF">
              <w:rPr>
                <w:w w:val="90"/>
              </w:rPr>
              <w:t>Know and understand two commandments</w:t>
            </w:r>
          </w:p>
          <w:p w:rsidR="00C24ECF" w:rsidRDefault="00C24ECF" w:rsidP="00663E64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A925CF" w:rsidRDefault="00C24ECF" w:rsidP="00C24EC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No way through isn’t true</w:t>
            </w:r>
          </w:p>
          <w:p w:rsidR="00C24ECF" w:rsidRDefault="00C24ECF" w:rsidP="00C24EC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Patience</w:t>
            </w:r>
          </w:p>
          <w:p w:rsidR="00C24ECF" w:rsidRDefault="00C24ECF" w:rsidP="00C24EC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Tough hard choice</w:t>
            </w:r>
          </w:p>
          <w:p w:rsidR="00C24ECF" w:rsidRDefault="00C24ECF" w:rsidP="00C24EC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A long journey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663E64" w:rsidRDefault="00971C18" w:rsidP="00663E64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 xml:space="preserve">and paired activities 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Athletics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ealth and well-being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ealthy eating</w:t>
            </w:r>
          </w:p>
          <w:p w:rsidR="00C24ECF" w:rsidRDefault="00C24ECF" w:rsidP="00C24ECF">
            <w:pPr>
              <w:pStyle w:val="TableParagraph"/>
              <w:spacing w:before="20"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How exercise effects the body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A925CF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Differences in French and English schools</w:t>
            </w:r>
          </w:p>
          <w:p w:rsidR="009629E9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Animals and colours</w:t>
            </w:r>
          </w:p>
          <w:p w:rsidR="009629E9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French greetings</w:t>
            </w:r>
          </w:p>
          <w:p w:rsidR="009629E9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z w:val="20"/>
              </w:rPr>
              <w:t>Classroom commands</w:t>
            </w:r>
          </w:p>
          <w:p w:rsidR="009629E9" w:rsidRDefault="009629E9">
            <w:pPr>
              <w:pStyle w:val="TableParagraph"/>
              <w:spacing w:line="218" w:lineRule="exact"/>
              <w:ind w:left="316"/>
              <w:rPr>
                <w:sz w:val="20"/>
              </w:rPr>
            </w:pP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C24ECF" w:rsidRPr="009629E9" w:rsidRDefault="009629E9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9629E9">
              <w:rPr>
                <w:sz w:val="20"/>
                <w:szCs w:val="20"/>
              </w:rPr>
              <w:t>Creating music for The Iron Man story</w:t>
            </w:r>
          </w:p>
          <w:p w:rsidR="009629E9" w:rsidRPr="009629E9" w:rsidRDefault="009629E9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9629E9">
              <w:rPr>
                <w:sz w:val="20"/>
                <w:szCs w:val="20"/>
              </w:rPr>
              <w:t xml:space="preserve">Learning to play the ukulele </w:t>
            </w:r>
          </w:p>
          <w:p w:rsidR="009629E9" w:rsidRPr="009629E9" w:rsidRDefault="009629E9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9629E9">
              <w:rPr>
                <w:sz w:val="20"/>
                <w:szCs w:val="20"/>
              </w:rPr>
              <w:t>Performing the ukulele to an audience</w:t>
            </w:r>
          </w:p>
          <w:p w:rsidR="00A925CF" w:rsidRDefault="00A925CF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EA5605E" id="Group 2" o:spid="_x0000_s1026" style="position:absolute;margin-left:1in;margin-top:87.4pt;width:15.4pt;height:63.65pt;z-index:-251631616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19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19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0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5408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8720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DA63E17"/>
    <w:multiLevelType w:val="hybridMultilevel"/>
    <w:tmpl w:val="8FF6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80BFB"/>
    <w:rsid w:val="002079C9"/>
    <w:rsid w:val="0030580A"/>
    <w:rsid w:val="003C3571"/>
    <w:rsid w:val="004353FC"/>
    <w:rsid w:val="0048122A"/>
    <w:rsid w:val="005C0E65"/>
    <w:rsid w:val="005F275F"/>
    <w:rsid w:val="00663E64"/>
    <w:rsid w:val="006758B8"/>
    <w:rsid w:val="007318EE"/>
    <w:rsid w:val="0073512F"/>
    <w:rsid w:val="007360FC"/>
    <w:rsid w:val="00740F19"/>
    <w:rsid w:val="007605EA"/>
    <w:rsid w:val="007D6047"/>
    <w:rsid w:val="0080399D"/>
    <w:rsid w:val="008219EE"/>
    <w:rsid w:val="00837525"/>
    <w:rsid w:val="008B5855"/>
    <w:rsid w:val="00960D06"/>
    <w:rsid w:val="009629E9"/>
    <w:rsid w:val="00971C18"/>
    <w:rsid w:val="0099613A"/>
    <w:rsid w:val="009E6763"/>
    <w:rsid w:val="00A07344"/>
    <w:rsid w:val="00A33193"/>
    <w:rsid w:val="00A628ED"/>
    <w:rsid w:val="00A77477"/>
    <w:rsid w:val="00A925CF"/>
    <w:rsid w:val="00B8719B"/>
    <w:rsid w:val="00BA1E85"/>
    <w:rsid w:val="00BA1FC8"/>
    <w:rsid w:val="00C24ECF"/>
    <w:rsid w:val="00C466BA"/>
    <w:rsid w:val="00C945B3"/>
    <w:rsid w:val="00D23423"/>
    <w:rsid w:val="00D62DF6"/>
    <w:rsid w:val="00D64488"/>
    <w:rsid w:val="00D71E6B"/>
    <w:rsid w:val="00DB163B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4846-DACB-45B2-893A-7A48958D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8-02-21T12:23:00Z</cp:lastPrinted>
  <dcterms:created xsi:type="dcterms:W3CDTF">2019-06-09T15:47:00Z</dcterms:created>
  <dcterms:modified xsi:type="dcterms:W3CDTF">2019-06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